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00" w:rsidRDefault="00A75700" w:rsidP="00A75700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Pr="00EC66A6">
        <w:rPr>
          <w:rFonts w:ascii="Comic Sans MS" w:hAnsi="Comic Sans MS"/>
          <w:sz w:val="20"/>
          <w:szCs w:val="20"/>
        </w:rPr>
        <w:t>TK-2024_</w:t>
      </w:r>
      <w:proofErr w:type="gramStart"/>
      <w:r w:rsidRPr="00EC66A6">
        <w:rPr>
          <w:rFonts w:ascii="Comic Sans MS" w:hAnsi="Comic Sans MS"/>
          <w:sz w:val="20"/>
          <w:szCs w:val="20"/>
        </w:rPr>
        <w:t>36</w:t>
      </w:r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3</w:t>
      </w:r>
      <w:r w:rsidR="00CF7C32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>,</w:t>
      </w:r>
      <w:r w:rsidR="00CF7C32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 km  /  Frissítve: 2023-1</w:t>
      </w:r>
      <w:r w:rsidR="006A4436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6A4436">
        <w:rPr>
          <w:rFonts w:ascii="Comic Sans MS" w:hAnsi="Comic Sans MS"/>
          <w:sz w:val="20"/>
          <w:szCs w:val="20"/>
        </w:rPr>
        <w:t>02</w:t>
      </w:r>
    </w:p>
    <w:p w:rsidR="00A75700" w:rsidRDefault="00A75700" w:rsidP="00A7570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556C93">
        <w:rPr>
          <w:rFonts w:ascii="Comic Sans MS" w:hAnsi="Comic Sans MS"/>
          <w:sz w:val="20"/>
          <w:szCs w:val="20"/>
        </w:rPr>
        <w:t>Szent-S-kör Kerékpáros Terep-túra 202</w:t>
      </w:r>
      <w:r>
        <w:rPr>
          <w:rFonts w:ascii="Comic Sans MS" w:hAnsi="Comic Sans MS"/>
          <w:sz w:val="20"/>
          <w:szCs w:val="20"/>
        </w:rPr>
        <w:t>4_3</w:t>
      </w:r>
      <w:r w:rsidR="00CF7C32">
        <w:rPr>
          <w:rFonts w:ascii="Comic Sans MS" w:hAnsi="Comic Sans MS"/>
          <w:sz w:val="20"/>
          <w:szCs w:val="20"/>
        </w:rPr>
        <w:t>9</w:t>
      </w:r>
      <w:r w:rsidR="002C625F" w:rsidRPr="002C625F">
        <w:rPr>
          <w:rFonts w:ascii="Comic Sans MS" w:hAnsi="Comic Sans MS"/>
          <w:sz w:val="20"/>
          <w:szCs w:val="20"/>
        </w:rPr>
        <w:t>_Vidre-ér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96271" w:rsidRPr="00311BEC" w:rsidRDefault="00A7570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996271" w:rsidRPr="00311BEC" w:rsidRDefault="00A75700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A töltés mentett oldalán, a 76+35 tkm szelvényben (nagy kanyarban), a talapzato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96271" w:rsidRPr="00311BEC" w:rsidRDefault="003D69D6" w:rsidP="003D69D6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6237" w:type="dxa"/>
            <w:vAlign w:val="center"/>
          </w:tcPr>
          <w:p w:rsidR="00996271" w:rsidRPr="00311BEC" w:rsidRDefault="00F0215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0215C">
              <w:rPr>
                <w:rFonts w:ascii="Comic Sans MS" w:hAnsi="Comic Sans MS"/>
                <w:sz w:val="18"/>
                <w:szCs w:val="18"/>
              </w:rPr>
              <w:t>Az Ecetgyári út jobb oldalán (D-DNY), az akácosban, a feszület jobb oldalán (NY-ÉNY) lévő f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96271" w:rsidRPr="00311BEC" w:rsidRDefault="00CF7C32" w:rsidP="00FC6FA4">
            <w:pPr>
              <w:rPr>
                <w:rFonts w:ascii="Comic Sans MS" w:hAnsi="Comic Sans MS"/>
                <w:sz w:val="18"/>
                <w:szCs w:val="18"/>
              </w:rPr>
            </w:pPr>
            <w:r w:rsidRPr="00CF7C32">
              <w:rPr>
                <w:rFonts w:ascii="Comic Sans MS" w:hAnsi="Comic Sans MS"/>
                <w:sz w:val="18"/>
                <w:szCs w:val="18"/>
              </w:rPr>
              <w:t>Vidre-éri rámpa</w:t>
            </w:r>
          </w:p>
        </w:tc>
        <w:tc>
          <w:tcPr>
            <w:tcW w:w="850" w:type="dxa"/>
            <w:vAlign w:val="center"/>
          </w:tcPr>
          <w:p w:rsidR="00996271" w:rsidRPr="00311BEC" w:rsidRDefault="00FC6FA4" w:rsidP="00CF7C32">
            <w:pPr>
              <w:rPr>
                <w:rFonts w:ascii="Comic Sans MS" w:hAnsi="Comic Sans MS"/>
                <w:sz w:val="18"/>
                <w:szCs w:val="18"/>
              </w:rPr>
            </w:pPr>
            <w:r w:rsidRPr="00FC6FA4">
              <w:rPr>
                <w:rFonts w:ascii="Comic Sans MS" w:hAnsi="Comic Sans MS"/>
                <w:sz w:val="18"/>
                <w:szCs w:val="18"/>
              </w:rPr>
              <w:t>10</w:t>
            </w:r>
            <w:r w:rsidR="00CF7C32">
              <w:rPr>
                <w:rFonts w:ascii="Comic Sans MS" w:hAnsi="Comic Sans MS"/>
                <w:sz w:val="18"/>
                <w:szCs w:val="18"/>
              </w:rPr>
              <w:t>3</w:t>
            </w:r>
            <w:r w:rsidRPr="00FC6FA4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  <w:vAlign w:val="center"/>
          </w:tcPr>
          <w:p w:rsidR="00996271" w:rsidRPr="00311BEC" w:rsidRDefault="00CF7C3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F7C32">
              <w:rPr>
                <w:rFonts w:ascii="Comic Sans MS" w:hAnsi="Comic Sans MS"/>
                <w:sz w:val="18"/>
                <w:szCs w:val="18"/>
              </w:rPr>
              <w:t>A rámpa jobb oldalán (D), a töltéskoronán lévő információs tábla oszlopán a felénk néző (ÉNY) oldalán</w:t>
            </w:r>
          </w:p>
        </w:tc>
      </w:tr>
      <w:tr w:rsidR="0018224D" w:rsidTr="00276740">
        <w:tc>
          <w:tcPr>
            <w:tcW w:w="454" w:type="dxa"/>
            <w:vAlign w:val="center"/>
          </w:tcPr>
          <w:p w:rsidR="0018224D" w:rsidRPr="0019289F" w:rsidRDefault="0018224D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8224D" w:rsidRPr="00311BEC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18224D" w:rsidRPr="00311BEC" w:rsidRDefault="0018224D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18224D" w:rsidRPr="00311BEC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A töltés mentett oldalán, a 76+35 tkm szelvényben (nagy kanyarban), a talapzaton</w:t>
            </w:r>
          </w:p>
        </w:tc>
      </w:tr>
      <w:tr w:rsidR="0018224D" w:rsidTr="00276740">
        <w:tc>
          <w:tcPr>
            <w:tcW w:w="454" w:type="dxa"/>
            <w:vAlign w:val="center"/>
          </w:tcPr>
          <w:p w:rsidR="0018224D" w:rsidRPr="0019289F" w:rsidRDefault="0018224D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18224D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80" w:rsidRDefault="00B10A80" w:rsidP="007C61E5">
      <w:r>
        <w:separator/>
      </w:r>
    </w:p>
  </w:endnote>
  <w:endnote w:type="continuationSeparator" w:id="0">
    <w:p w:rsidR="00B10A80" w:rsidRDefault="00B10A8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77BA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77BA2" w:rsidRPr="00912675">
      <w:rPr>
        <w:rFonts w:ascii="Comic Sans MS" w:hAnsi="Comic Sans MS"/>
        <w:sz w:val="16"/>
        <w:szCs w:val="16"/>
      </w:rPr>
      <w:fldChar w:fldCharType="separate"/>
    </w:r>
    <w:r w:rsidR="0001163E">
      <w:rPr>
        <w:rFonts w:ascii="Comic Sans MS" w:hAnsi="Comic Sans MS"/>
        <w:noProof/>
        <w:sz w:val="16"/>
        <w:szCs w:val="16"/>
      </w:rPr>
      <w:t>1</w:t>
    </w:r>
    <w:r w:rsidR="00777BA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80" w:rsidRDefault="00B10A80" w:rsidP="007C61E5">
      <w:r>
        <w:separator/>
      </w:r>
    </w:p>
  </w:footnote>
  <w:footnote w:type="continuationSeparator" w:id="0">
    <w:p w:rsidR="00B10A80" w:rsidRDefault="00B10A8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+uyfT7g5S5GFSjqBR/dcHAJEOM=" w:salt="NpZ+KtF/usKG0YkbaIWMd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163E"/>
    <w:rsid w:val="00017D8D"/>
    <w:rsid w:val="00022A48"/>
    <w:rsid w:val="0002788A"/>
    <w:rsid w:val="00040068"/>
    <w:rsid w:val="00056FC6"/>
    <w:rsid w:val="00060C56"/>
    <w:rsid w:val="000610F3"/>
    <w:rsid w:val="00072EB7"/>
    <w:rsid w:val="00075219"/>
    <w:rsid w:val="00084871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80DD7"/>
    <w:rsid w:val="0018224D"/>
    <w:rsid w:val="001908E9"/>
    <w:rsid w:val="00192599"/>
    <w:rsid w:val="0019289F"/>
    <w:rsid w:val="001A2461"/>
    <w:rsid w:val="001D352B"/>
    <w:rsid w:val="001E08D2"/>
    <w:rsid w:val="00204B66"/>
    <w:rsid w:val="00230167"/>
    <w:rsid w:val="00240664"/>
    <w:rsid w:val="002422FA"/>
    <w:rsid w:val="00246157"/>
    <w:rsid w:val="002609DA"/>
    <w:rsid w:val="0026374E"/>
    <w:rsid w:val="00275904"/>
    <w:rsid w:val="00275FF6"/>
    <w:rsid w:val="00276740"/>
    <w:rsid w:val="00293DDB"/>
    <w:rsid w:val="002A1519"/>
    <w:rsid w:val="002A7553"/>
    <w:rsid w:val="002B546C"/>
    <w:rsid w:val="002C18AA"/>
    <w:rsid w:val="002C625F"/>
    <w:rsid w:val="002D1B0F"/>
    <w:rsid w:val="002E08F8"/>
    <w:rsid w:val="0031106F"/>
    <w:rsid w:val="00311BEC"/>
    <w:rsid w:val="003241C0"/>
    <w:rsid w:val="003317BC"/>
    <w:rsid w:val="003424AE"/>
    <w:rsid w:val="0036400B"/>
    <w:rsid w:val="003827A6"/>
    <w:rsid w:val="00393AED"/>
    <w:rsid w:val="003B1BD2"/>
    <w:rsid w:val="003D656B"/>
    <w:rsid w:val="003D69D6"/>
    <w:rsid w:val="003F07ED"/>
    <w:rsid w:val="00420293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A65A4"/>
    <w:rsid w:val="005E2E03"/>
    <w:rsid w:val="005F56D1"/>
    <w:rsid w:val="00601F0C"/>
    <w:rsid w:val="006078EF"/>
    <w:rsid w:val="00614F39"/>
    <w:rsid w:val="006167E5"/>
    <w:rsid w:val="006309EB"/>
    <w:rsid w:val="006400AE"/>
    <w:rsid w:val="00643E04"/>
    <w:rsid w:val="00653176"/>
    <w:rsid w:val="0065578B"/>
    <w:rsid w:val="00665D63"/>
    <w:rsid w:val="006702BD"/>
    <w:rsid w:val="00680839"/>
    <w:rsid w:val="006A4436"/>
    <w:rsid w:val="006A61F1"/>
    <w:rsid w:val="006A728E"/>
    <w:rsid w:val="006B55FC"/>
    <w:rsid w:val="006C12EF"/>
    <w:rsid w:val="006C3ACB"/>
    <w:rsid w:val="006C5CE1"/>
    <w:rsid w:val="006D3D8C"/>
    <w:rsid w:val="006F12A1"/>
    <w:rsid w:val="00707FB3"/>
    <w:rsid w:val="0072581B"/>
    <w:rsid w:val="00735F27"/>
    <w:rsid w:val="007379F5"/>
    <w:rsid w:val="00772D5B"/>
    <w:rsid w:val="00775A03"/>
    <w:rsid w:val="00775DDE"/>
    <w:rsid w:val="00776692"/>
    <w:rsid w:val="00777BA2"/>
    <w:rsid w:val="007A2A11"/>
    <w:rsid w:val="007A76BE"/>
    <w:rsid w:val="007B5F61"/>
    <w:rsid w:val="007B7327"/>
    <w:rsid w:val="007C61E5"/>
    <w:rsid w:val="007F6A3F"/>
    <w:rsid w:val="007F773D"/>
    <w:rsid w:val="00815097"/>
    <w:rsid w:val="00817926"/>
    <w:rsid w:val="00824F91"/>
    <w:rsid w:val="00827272"/>
    <w:rsid w:val="008343B6"/>
    <w:rsid w:val="008430EC"/>
    <w:rsid w:val="00854561"/>
    <w:rsid w:val="00877615"/>
    <w:rsid w:val="00884F92"/>
    <w:rsid w:val="00886A22"/>
    <w:rsid w:val="00893550"/>
    <w:rsid w:val="008A16AC"/>
    <w:rsid w:val="008A19DD"/>
    <w:rsid w:val="008C032B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96271"/>
    <w:rsid w:val="009F54B5"/>
    <w:rsid w:val="009F61FC"/>
    <w:rsid w:val="00A27F97"/>
    <w:rsid w:val="00A344C9"/>
    <w:rsid w:val="00A37B98"/>
    <w:rsid w:val="00A50579"/>
    <w:rsid w:val="00A70DE4"/>
    <w:rsid w:val="00A75700"/>
    <w:rsid w:val="00A76F9E"/>
    <w:rsid w:val="00A93EF4"/>
    <w:rsid w:val="00A94E8C"/>
    <w:rsid w:val="00AA58DC"/>
    <w:rsid w:val="00AA6C1C"/>
    <w:rsid w:val="00AB3EE6"/>
    <w:rsid w:val="00AB40BE"/>
    <w:rsid w:val="00AB5BB6"/>
    <w:rsid w:val="00AC7375"/>
    <w:rsid w:val="00AF7C12"/>
    <w:rsid w:val="00B10A80"/>
    <w:rsid w:val="00B12DF2"/>
    <w:rsid w:val="00B25C2D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4BBA"/>
    <w:rsid w:val="00C20443"/>
    <w:rsid w:val="00C4184F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CF7C32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B7E06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37DA6"/>
    <w:rsid w:val="00E42CDC"/>
    <w:rsid w:val="00E51406"/>
    <w:rsid w:val="00E55D87"/>
    <w:rsid w:val="00E7154B"/>
    <w:rsid w:val="00E87576"/>
    <w:rsid w:val="00EA4720"/>
    <w:rsid w:val="00EB6345"/>
    <w:rsid w:val="00EE7ACE"/>
    <w:rsid w:val="00F0215C"/>
    <w:rsid w:val="00F1759A"/>
    <w:rsid w:val="00F2515F"/>
    <w:rsid w:val="00F51FEA"/>
    <w:rsid w:val="00F56E43"/>
    <w:rsid w:val="00F6106E"/>
    <w:rsid w:val="00F71C9A"/>
    <w:rsid w:val="00F81BBB"/>
    <w:rsid w:val="00F907B8"/>
    <w:rsid w:val="00FA04F2"/>
    <w:rsid w:val="00FA3274"/>
    <w:rsid w:val="00FB0823"/>
    <w:rsid w:val="00FB27F5"/>
    <w:rsid w:val="00FC6FA4"/>
    <w:rsid w:val="00FD4106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2205-AB96-460E-87F5-17D98940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3-11-03T09:45:00Z</cp:lastPrinted>
  <dcterms:created xsi:type="dcterms:W3CDTF">2019-12-26T07:46:00Z</dcterms:created>
  <dcterms:modified xsi:type="dcterms:W3CDTF">2023-11-03T09:45:00Z</dcterms:modified>
</cp:coreProperties>
</file>